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173" w:type="dxa"/>
        <w:tblLayout w:type="fixed"/>
        <w:tblLook w:val="04A0"/>
      </w:tblPr>
      <w:tblGrid>
        <w:gridCol w:w="1101"/>
        <w:gridCol w:w="283"/>
        <w:gridCol w:w="284"/>
        <w:gridCol w:w="141"/>
        <w:gridCol w:w="851"/>
        <w:gridCol w:w="425"/>
        <w:gridCol w:w="567"/>
        <w:gridCol w:w="851"/>
        <w:gridCol w:w="708"/>
        <w:gridCol w:w="851"/>
        <w:gridCol w:w="283"/>
        <w:gridCol w:w="1276"/>
        <w:gridCol w:w="284"/>
        <w:gridCol w:w="283"/>
        <w:gridCol w:w="992"/>
        <w:gridCol w:w="284"/>
        <w:gridCol w:w="709"/>
      </w:tblGrid>
      <w:tr w:rsidR="00E00BB4" w:rsidRPr="004642A0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0BB4" w:rsidRPr="004642A0" w:rsidRDefault="00E00BB4" w:rsidP="00394512">
            <w:pPr>
              <w:jc w:val="center"/>
              <w:rPr>
                <w:rFonts w:ascii="Bell MT" w:hAnsi="Bell MT"/>
                <w:b/>
                <w:color w:val="FF0000"/>
              </w:rPr>
            </w:pPr>
            <w:r w:rsidRPr="00D65200">
              <w:rPr>
                <w:rFonts w:ascii="Bell MT" w:hAnsi="Bell MT"/>
                <w:b/>
                <w:color w:val="FF0000"/>
                <w:sz w:val="32"/>
              </w:rPr>
              <w:t>Formato de reportes</w:t>
            </w:r>
          </w:p>
        </w:tc>
      </w:tr>
      <w:tr w:rsidR="00E00BB4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A928D2" w:rsidP="00394512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6.45pt;margin-top:5pt;width:495.1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6t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JSWG&#10;Ddiiu+cAKTKZ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YB2f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18ikM2/MOgW1&#10;//3oItf/FxQ/AAAA//8DAFBLAQItABQABgAIAAAAIQC2gziS/gAAAOEBAAATAAAAAAAAAAAAAAAA&#10;AAAAAABbQ29udGVudF9UeXBlc10ueG1sUEsBAi0AFAAGAAgAAAAhADj9If/WAAAAlAEAAAsAAAAA&#10;AAAAAAAAAAAALwEAAF9yZWxzLy5yZWxzUEsBAi0AFAAGAAgAAAAhAOv7q1RCAgAAlQQAAA4AAAAA&#10;AAAAAAAAAAAALgIAAGRycy9lMm9Eb2MueG1sUEsBAi0AFAAGAAgAAAAhAGAdn1DYAAAACQ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D141CA" w:rsidTr="00D141CA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Escuela</w:t>
            </w:r>
          </w:p>
        </w:tc>
        <w:tc>
          <w:tcPr>
            <w:tcW w:w="49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CA" w:rsidRDefault="008F0C51" w:rsidP="00905F73">
            <w:r>
              <w:t>IMNAC</w:t>
            </w:r>
            <w:r w:rsidR="003B5F5A">
              <w:t xml:space="preserve"> - Misterios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1CA" w:rsidRDefault="00D141CA" w:rsidP="00394512">
            <w:r>
              <w:t>No. de report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D141CA" w:rsidP="00D7553F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D141CA" w:rsidRDefault="00D141CA" w:rsidP="00394512">
            <w:r>
              <w:t xml:space="preserve">Horario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8F0C51" w:rsidP="00F826CC">
            <w:r>
              <w:rPr>
                <w:sz w:val="16"/>
              </w:rPr>
              <w:t>8:00-10</w:t>
            </w:r>
            <w:r w:rsidR="00905F73">
              <w:rPr>
                <w:sz w:val="16"/>
              </w:rPr>
              <w:t>:00</w:t>
            </w:r>
          </w:p>
        </w:tc>
      </w:tr>
      <w:tr w:rsidR="00E00BB4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D141CA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Profesor 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3B5F5A" w:rsidP="00394512">
            <w:r>
              <w:t>Chávez De la Peña Adriana Felis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Fecha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Default="004F78EE" w:rsidP="00A83747">
            <w:pPr>
              <w:jc w:val="center"/>
            </w:pPr>
            <w:r>
              <w:t>7 – febrero – 2015</w:t>
            </w:r>
          </w:p>
        </w:tc>
      </w:tr>
      <w:tr w:rsidR="00E00BB4" w:rsidTr="00905F73">
        <w:trPr>
          <w:trHeight w:val="379"/>
        </w:trPr>
        <w:tc>
          <w:tcPr>
            <w:tcW w:w="6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103151" w:rsidRDefault="00E00BB4" w:rsidP="0039451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</w:p>
        </w:tc>
      </w:tr>
      <w:tr w:rsidR="00D141CA" w:rsidTr="00905F73">
        <w:tc>
          <w:tcPr>
            <w:tcW w:w="166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No. de alumno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3B5F5A" w:rsidP="00394512">
            <w: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No. de falt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3B5F5A" w:rsidP="00394512">
            <w: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141CA" w:rsidRDefault="00D141CA" w:rsidP="00394512">
            <w:r>
              <w:t>Inicio de clas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905F73" w:rsidP="00394512">
            <w:r w:rsidRPr="00905F73">
              <w:rPr>
                <w:sz w:val="18"/>
              </w:rPr>
              <w:t>8: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Fin de cla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8F0C51" w:rsidP="00394512">
            <w:r>
              <w:rPr>
                <w:sz w:val="18"/>
              </w:rPr>
              <w:t>10</w:t>
            </w:r>
            <w:r w:rsidR="00905F73" w:rsidRPr="00905F73">
              <w:rPr>
                <w:sz w:val="18"/>
              </w:rPr>
              <w:t>:00</w:t>
            </w:r>
          </w:p>
        </w:tc>
      </w:tr>
      <w:tr w:rsidR="00E00BB4" w:rsidTr="00D141CA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A928D2" w:rsidP="00394512">
            <w:r>
              <w:rPr>
                <w:noProof/>
              </w:rPr>
              <w:pict>
                <v:shape id="AutoShape 3" o:spid="_x0000_s1037" type="#_x0000_t32" style="position:absolute;margin-left:6.45pt;margin-top:10.4pt;width:495.1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" strokecolor="#c00000">
                  <v:stroke dashstyle="dash" startarrow="diamond" endarrow="diamond"/>
                </v:shape>
              </w:pic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394512">
        <w:tc>
          <w:tcPr>
            <w:tcW w:w="79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 xml:space="preserve">Planeación de clase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>Material a utilizar</w:t>
            </w:r>
          </w:p>
        </w:tc>
      </w:tr>
      <w:tr w:rsidR="00E00BB4" w:rsidTr="00394512">
        <w:trPr>
          <w:trHeight w:val="4963"/>
        </w:trPr>
        <w:tc>
          <w:tcPr>
            <w:tcW w:w="790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E8D" w:rsidRDefault="004F3E8D" w:rsidP="004F3E8D"/>
          <w:p w:rsidR="00050663" w:rsidRDefault="004F3E8D" w:rsidP="004F3E8D">
            <w:r>
              <w:t xml:space="preserve">Temas a presentados </w:t>
            </w:r>
            <w:r w:rsidR="00050663">
              <w:t xml:space="preserve"> el </w:t>
            </w:r>
            <w:r w:rsidR="001513D0">
              <w:t>07 de Febrero del 2015</w:t>
            </w:r>
          </w:p>
          <w:p w:rsidR="00B9454D" w:rsidRDefault="00B9454D" w:rsidP="004F3E8D"/>
          <w:p w:rsidR="00B9454D" w:rsidRDefault="001513D0" w:rsidP="00050663">
            <w:pPr>
              <w:pStyle w:val="Prrafodelista"/>
              <w:numPr>
                <w:ilvl w:val="0"/>
                <w:numId w:val="13"/>
              </w:numPr>
            </w:pPr>
            <w:r>
              <w:t>Presentación</w:t>
            </w:r>
            <w:r w:rsidR="00B9454D">
              <w:t xml:space="preserve">                     </w:t>
            </w:r>
            <w:r w:rsidR="002F1C0F">
              <w:t xml:space="preserve">                        Time: 10 </w:t>
            </w:r>
            <w:proofErr w:type="spellStart"/>
            <w:r w:rsidR="002F1C0F">
              <w:t>mins</w:t>
            </w:r>
            <w:proofErr w:type="spellEnd"/>
          </w:p>
          <w:p w:rsidR="00B9454D" w:rsidRDefault="00B9454D" w:rsidP="00B9454D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 xml:space="preserve">: antes de comenzar el examen los alumnos externalizaron sus dudas sobre los temas vistos y se hizo un breve ejercicio usando Do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  <w:r>
              <w:t xml:space="preserve"> y do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. </w:t>
            </w:r>
          </w:p>
          <w:p w:rsidR="001513D0" w:rsidRDefault="001513D0" w:rsidP="00B9454D">
            <w:pPr>
              <w:pStyle w:val="Prrafodelista"/>
            </w:pPr>
          </w:p>
          <w:p w:rsidR="001513D0" w:rsidRDefault="001513D0" w:rsidP="001513D0">
            <w:pPr>
              <w:pStyle w:val="Prrafodelista"/>
              <w:numPr>
                <w:ilvl w:val="0"/>
                <w:numId w:val="13"/>
              </w:numPr>
            </w:pPr>
            <w:r>
              <w:t>Repaso 1era parte</w:t>
            </w:r>
            <w:r w:rsidR="002F1C0F">
              <w:t xml:space="preserve">                                    </w:t>
            </w:r>
            <w:r w:rsidR="002F1C0F" w:rsidRPr="002F1C0F">
              <w:rPr>
                <w:i/>
              </w:rPr>
              <w:t xml:space="preserve">Time: 40 </w:t>
            </w:r>
            <w:proofErr w:type="spellStart"/>
            <w:r w:rsidR="002F1C0F" w:rsidRPr="002F1C0F">
              <w:rPr>
                <w:i/>
              </w:rPr>
              <w:t>mins</w:t>
            </w:r>
            <w:proofErr w:type="spellEnd"/>
          </w:p>
          <w:p w:rsidR="00B9454D" w:rsidRDefault="00B9454D" w:rsidP="00B9454D">
            <w:pPr>
              <w:pStyle w:val="Prrafodelista"/>
            </w:pPr>
          </w:p>
          <w:p w:rsidR="00D74D15" w:rsidRDefault="002F1C0F" w:rsidP="002F1C0F">
            <w:pPr>
              <w:pStyle w:val="Prrafodelista"/>
              <w:numPr>
                <w:ilvl w:val="0"/>
                <w:numId w:val="13"/>
              </w:numPr>
            </w:pPr>
            <w:r>
              <w:t>Receso 20</w:t>
            </w:r>
            <w:r w:rsidR="00D74D15">
              <w:t xml:space="preserve"> min</w:t>
            </w:r>
          </w:p>
          <w:p w:rsidR="00D74D15" w:rsidRDefault="00D74D15" w:rsidP="00D74D15">
            <w:pPr>
              <w:pStyle w:val="Prrafodelista"/>
            </w:pPr>
          </w:p>
          <w:p w:rsidR="00D74D15" w:rsidRDefault="001513D0" w:rsidP="00D74D15">
            <w:pPr>
              <w:pStyle w:val="Prrafodelista"/>
              <w:numPr>
                <w:ilvl w:val="0"/>
                <w:numId w:val="13"/>
              </w:numPr>
            </w:pPr>
            <w:r>
              <w:t>Repaso 2da parte</w:t>
            </w:r>
            <w:r w:rsidR="00D74D15">
              <w:t xml:space="preserve">       Time: 30 min</w:t>
            </w:r>
          </w:p>
          <w:p w:rsidR="00D74D15" w:rsidRDefault="00D74D15" w:rsidP="00D74D15">
            <w:pPr>
              <w:pStyle w:val="Prrafodelista"/>
            </w:pPr>
            <w:r>
              <w:t xml:space="preserve">La segunda parte del examen consistirá en una evaluación oral, donde por medio de dibujos se jugará con cada uno de los alumnos siendo vendedor y siendo comprador para evaluar el uso de Do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>?</w:t>
            </w:r>
          </w:p>
          <w:p w:rsidR="00D74D15" w:rsidRDefault="00D74D15" w:rsidP="00D74D15">
            <w:pPr>
              <w:pStyle w:val="Prrafodelista"/>
            </w:pPr>
          </w:p>
          <w:p w:rsidR="00D74D15" w:rsidRDefault="00D74D15" w:rsidP="00B9454D"/>
          <w:p w:rsidR="00050663" w:rsidRDefault="00050663" w:rsidP="00050663">
            <w:pPr>
              <w:pStyle w:val="Prrafodelista"/>
              <w:numPr>
                <w:ilvl w:val="0"/>
                <w:numId w:val="13"/>
              </w:numPr>
            </w:pPr>
            <w:r>
              <w:t xml:space="preserve">Juego de repaso donde se revisará vocabulario, verbos y deletreo.  </w:t>
            </w:r>
            <w:r w:rsidR="00D74D15">
              <w:t>Time: 20 min</w:t>
            </w:r>
          </w:p>
          <w:p w:rsidR="00B9454D" w:rsidRDefault="00B9454D" w:rsidP="00B9454D"/>
          <w:p w:rsidR="00B9454D" w:rsidRDefault="00B9454D" w:rsidP="00B9454D">
            <w:r>
              <w:t>Temas a presentar el 18 de Octubre del 2014</w:t>
            </w:r>
          </w:p>
          <w:p w:rsidR="00AF1CFD" w:rsidRDefault="00AF1CFD" w:rsidP="00B9454D"/>
          <w:p w:rsidR="00AF1CFD" w:rsidRDefault="00AF1CFD" w:rsidP="00AF1CFD">
            <w:pPr>
              <w:pStyle w:val="Prrafodelista"/>
              <w:numPr>
                <w:ilvl w:val="0"/>
                <w:numId w:val="13"/>
              </w:numPr>
            </w:pPr>
            <w:proofErr w:type="spellStart"/>
            <w:r>
              <w:t>Dictation</w:t>
            </w:r>
            <w:proofErr w:type="spellEnd"/>
            <w:r>
              <w:t xml:space="preserve">                                                           Time: 20 min</w:t>
            </w:r>
          </w:p>
          <w:p w:rsidR="00AF1CFD" w:rsidRDefault="00AF1CFD" w:rsidP="00AF1CFD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>: se realizará un dictado para el repaso del vocabulario visto durante el curso, consta de 10 palabras. Una vez terminado, se hace intercambio de cuadernos y los y las alumnas califican el dictado de los demás y se hace la revisión con su participación por medio del deletreo.</w:t>
            </w:r>
          </w:p>
          <w:p w:rsidR="00AF1CFD" w:rsidRDefault="00AF1CFD" w:rsidP="00AF1CFD">
            <w:pPr>
              <w:pStyle w:val="Prrafodelista"/>
            </w:pPr>
          </w:p>
          <w:p w:rsidR="00AF1CFD" w:rsidRDefault="00AF1CFD" w:rsidP="00AF1CFD">
            <w:pPr>
              <w:pStyle w:val="Prrafodelista"/>
              <w:numPr>
                <w:ilvl w:val="0"/>
                <w:numId w:val="13"/>
              </w:num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                                  </w:t>
            </w:r>
            <w:r w:rsidR="00453DBA">
              <w:t xml:space="preserve">                        Time: 35</w:t>
            </w:r>
            <w:r>
              <w:t xml:space="preserve"> min</w:t>
            </w:r>
          </w:p>
          <w:p w:rsidR="00AF1CFD" w:rsidRDefault="00AF1CFD" w:rsidP="00AF1CFD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>: con el dibujo de una silueta en el pizarrón y hojas de colores se revisará el vocabulario sobre las partes del cuerpo, por su parte los y las niñas tendrán una imagen de un personaje y escribirán el vocabulario revisado. Se harán repeticiones del vocabulario, se le s pedirá que guarden la hoja donde trabajaron y al azar se les entregaran papelitos con el escrito de una parte del cuerpo, pasaran al pizarrón y lo pegaran en el lugar adecuado en la silueta.</w:t>
            </w:r>
          </w:p>
          <w:p w:rsidR="00AF1CFD" w:rsidRDefault="00AF1CFD" w:rsidP="00AF1CFD">
            <w:pPr>
              <w:pStyle w:val="Prrafodelista"/>
            </w:pPr>
          </w:p>
          <w:p w:rsidR="00AF1CFD" w:rsidRDefault="00AF1CFD" w:rsidP="00AF1CFD">
            <w:pPr>
              <w:pStyle w:val="Prrafodelista"/>
              <w:numPr>
                <w:ilvl w:val="0"/>
                <w:numId w:val="13"/>
              </w:numPr>
            </w:pPr>
            <w:r>
              <w:lastRenderedPageBreak/>
              <w:t>Receso                                                              Time: 15 min</w:t>
            </w:r>
          </w:p>
          <w:p w:rsidR="00AF1CFD" w:rsidRDefault="00AF1CFD" w:rsidP="00AF1CFD">
            <w:pPr>
              <w:pStyle w:val="Prrafodelista"/>
            </w:pPr>
          </w:p>
          <w:p w:rsidR="00AF1CFD" w:rsidRDefault="00AF1CFD" w:rsidP="00AF1CFD">
            <w:pPr>
              <w:pStyle w:val="Prrafodelista"/>
              <w:numPr>
                <w:ilvl w:val="0"/>
                <w:numId w:val="13"/>
              </w:numPr>
              <w:rPr>
                <w:lang w:val="en-US"/>
              </w:rPr>
            </w:pPr>
            <w:r w:rsidRPr="00AF1CFD">
              <w:rPr>
                <w:lang w:val="en-US"/>
              </w:rPr>
              <w:t xml:space="preserve">I like my body and I like me </w:t>
            </w:r>
            <w:r w:rsidR="00453DBA">
              <w:rPr>
                <w:lang w:val="en-US"/>
              </w:rPr>
              <w:t xml:space="preserve">                         Time: 35</w:t>
            </w:r>
            <w:r w:rsidRPr="00AF1CFD">
              <w:rPr>
                <w:lang w:val="en-US"/>
              </w:rPr>
              <w:t xml:space="preserve"> min</w:t>
            </w:r>
          </w:p>
          <w:p w:rsidR="00AF1CFD" w:rsidRDefault="00AF1CFD" w:rsidP="00AF1CFD">
            <w:pPr>
              <w:pStyle w:val="Prrafodelista"/>
            </w:pPr>
            <w:proofErr w:type="spellStart"/>
            <w:r w:rsidRPr="00AF1CFD">
              <w:t>Description</w:t>
            </w:r>
            <w:proofErr w:type="spellEnd"/>
            <w:r w:rsidRPr="00AF1CFD">
              <w:t>: Se pondrá un audio con una canci</w:t>
            </w:r>
            <w:r>
              <w:t xml:space="preserve">ón sobre las partes del cuerpo, ellos la escucharan y  completaran en su hoja de trabajo la canción. Se harán 3 repeticiones para que trabajen el audio. </w:t>
            </w:r>
            <w:r w:rsidR="00453DBA">
              <w:t xml:space="preserve">Una vez revisada la canción se invitará a los niños a cantarla señalando las partes del cuerpo indicadas en la canción. </w:t>
            </w:r>
          </w:p>
          <w:p w:rsidR="00AF1CFD" w:rsidRPr="00AF1CFD" w:rsidRDefault="00AF1CFD" w:rsidP="00AF1CFD">
            <w:pPr>
              <w:pStyle w:val="Prrafodelista"/>
            </w:pPr>
          </w:p>
          <w:p w:rsidR="00AF1CFD" w:rsidRDefault="00453DBA" w:rsidP="00AF1CFD">
            <w:pPr>
              <w:pStyle w:val="Prrafodelista"/>
              <w:numPr>
                <w:ilvl w:val="0"/>
                <w:numId w:val="13"/>
              </w:numPr>
            </w:pPr>
            <w:r>
              <w:t>Juego                                                                Time: 15 min</w:t>
            </w:r>
          </w:p>
          <w:p w:rsidR="00050663" w:rsidRPr="00AF1CFD" w:rsidRDefault="00453DBA" w:rsidP="00453DBA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 xml:space="preserve">: Al finalizar haremos un juego de competencia con 2 equipos y se hace revisión de lo visto en la clase y en clases anteriores. </w:t>
            </w:r>
          </w:p>
          <w:p w:rsidR="006958B4" w:rsidRPr="00AF1CFD" w:rsidRDefault="006958B4" w:rsidP="006958B4"/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AF1CFD" w:rsidRDefault="00E00BB4" w:rsidP="00394512"/>
          <w:p w:rsidR="00B62D21" w:rsidRPr="00AF1CFD" w:rsidRDefault="00B62D21" w:rsidP="00394512"/>
          <w:p w:rsidR="00B62D21" w:rsidRPr="00AF1CFD" w:rsidRDefault="00B62D21" w:rsidP="00394512"/>
          <w:p w:rsidR="00B62D21" w:rsidRPr="00AF1CFD" w:rsidRDefault="00B62D21" w:rsidP="00394512"/>
          <w:p w:rsidR="00D25C3A" w:rsidRPr="00AF1CFD" w:rsidRDefault="00D25C3A" w:rsidP="00394512">
            <w:pPr>
              <w:rPr>
                <w:i/>
              </w:rPr>
            </w:pPr>
          </w:p>
          <w:p w:rsidR="00D25C3A" w:rsidRPr="00AF1CFD" w:rsidRDefault="00D25C3A" w:rsidP="00394512">
            <w:pPr>
              <w:rPr>
                <w:i/>
              </w:rPr>
            </w:pPr>
          </w:p>
          <w:p w:rsidR="00B62D21" w:rsidRPr="00D25C3A" w:rsidRDefault="003B5F5A" w:rsidP="00075A43">
            <w:pPr>
              <w:jc w:val="center"/>
              <w:rPr>
                <w:i/>
              </w:rPr>
            </w:pPr>
            <w:r>
              <w:rPr>
                <w:i/>
              </w:rPr>
              <w:t xml:space="preserve">In </w:t>
            </w:r>
            <w:proofErr w:type="spellStart"/>
            <w:r>
              <w:rPr>
                <w:i/>
              </w:rPr>
              <w:t>Touch</w:t>
            </w:r>
            <w:proofErr w:type="spellEnd"/>
          </w:p>
          <w:p w:rsidR="00B62D21" w:rsidRDefault="00B62D21" w:rsidP="00394512"/>
          <w:p w:rsidR="00B62D21" w:rsidRDefault="00B62D21" w:rsidP="00394512"/>
          <w:p w:rsidR="00B62D21" w:rsidRDefault="007B7EC8" w:rsidP="00835592">
            <w:r>
              <w:t xml:space="preserve"> </w:t>
            </w:r>
          </w:p>
        </w:tc>
      </w:tr>
      <w:tr w:rsidR="00E00BB4" w:rsidTr="00394512">
        <w:trPr>
          <w:trHeight w:val="162"/>
        </w:trPr>
        <w:tc>
          <w:tcPr>
            <w:tcW w:w="10173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0BB4" w:rsidRDefault="00A928D2" w:rsidP="00394512">
            <w:r>
              <w:rPr>
                <w:noProof/>
              </w:rPr>
              <w:lastRenderedPageBreak/>
              <w:pict>
                <v:shape id="AutoShape 4" o:spid="_x0000_s1036" type="#_x0000_t32" style="position:absolute;margin-left:-.35pt;margin-top:7.2pt;width:495.1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l+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U0oM&#10;G7BFd88BUmRS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Problemas con el gru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pPr>
              <w:jc w:val="center"/>
            </w:pPr>
            <w:r w:rsidRPr="00F26713">
              <w:t>Si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¿Cuál?</w:t>
            </w:r>
          </w:p>
        </w:tc>
        <w:tc>
          <w:tcPr>
            <w:tcW w:w="652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Pr="00075A43" w:rsidRDefault="00E00BB4" w:rsidP="00394512">
            <w:pPr>
              <w:jc w:val="center"/>
              <w:rPr>
                <w:b/>
                <w:u w:val="single"/>
              </w:rPr>
            </w:pPr>
            <w:r w:rsidRPr="00075A43">
              <w:rPr>
                <w:b/>
                <w:u w:val="single"/>
              </w:rPr>
              <w:t>No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Material falta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4F78EE" w:rsidP="00394512">
            <w:r>
              <w:t>SI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Cuánt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4F78EE" w:rsidP="00394512">
            <w: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00BB4" w:rsidRDefault="00E00BB4" w:rsidP="00394512">
            <w:r>
              <w:t xml:space="preserve">Nombre del libro 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9F4F2B" w:rsidRDefault="004F78EE" w:rsidP="00213C35">
            <w:r>
              <w:t xml:space="preserve">In </w:t>
            </w:r>
            <w:proofErr w:type="spellStart"/>
            <w:r>
              <w:t>Touch</w:t>
            </w:r>
            <w:proofErr w:type="spellEnd"/>
          </w:p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Ultima unidad que vieron 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B62D21" w:rsidRDefault="004F78EE" w:rsidP="009A3576">
            <w:pPr>
              <w:rPr>
                <w:lang w:val="en-US"/>
              </w:rPr>
            </w:pPr>
            <w:r>
              <w:rPr>
                <w:lang w:val="en-US"/>
              </w:rPr>
              <w:t xml:space="preserve">Unit 3 </w:t>
            </w:r>
          </w:p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49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</w:tr>
      <w:tr w:rsidR="00404043" w:rsidTr="00356E70">
        <w:trPr>
          <w:trHeight w:val="1563"/>
        </w:trPr>
        <w:tc>
          <w:tcPr>
            <w:tcW w:w="13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043" w:rsidRDefault="00404043" w:rsidP="00394512">
            <w:r>
              <w:t xml:space="preserve">Comentarios </w:t>
            </w:r>
          </w:p>
        </w:tc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4043" w:rsidRPr="00C96636" w:rsidRDefault="00404043" w:rsidP="007B7EC8">
            <w:pPr>
              <w:rPr>
                <w:sz w:val="20"/>
              </w:rPr>
            </w:pPr>
            <w:r>
              <w:rPr>
                <w:sz w:val="20"/>
              </w:rPr>
              <w:t xml:space="preserve">El grupo ya había tomado clase con </w:t>
            </w:r>
            <w:proofErr w:type="spellStart"/>
            <w:r>
              <w:rPr>
                <w:sz w:val="20"/>
              </w:rPr>
              <w:t>Giovanny</w:t>
            </w:r>
            <w:proofErr w:type="spellEnd"/>
            <w:r>
              <w:rPr>
                <w:sz w:val="20"/>
              </w:rPr>
              <w:t xml:space="preserve">; él fue el que me comentó que la última unidad revisada de In </w:t>
            </w:r>
            <w:proofErr w:type="spellStart"/>
            <w:r>
              <w:rPr>
                <w:sz w:val="20"/>
              </w:rPr>
              <w:t>Touch</w:t>
            </w:r>
            <w:proofErr w:type="spellEnd"/>
            <w:r>
              <w:rPr>
                <w:sz w:val="20"/>
              </w:rPr>
              <w:t xml:space="preserve"> había sido la 3.</w:t>
            </w:r>
          </w:p>
          <w:p w:rsidR="00404043" w:rsidRDefault="00404043" w:rsidP="007B7EC8"/>
          <w:p w:rsidR="00404043" w:rsidRDefault="00404043" w:rsidP="007B7EC8">
            <w:proofErr w:type="spellStart"/>
            <w:r>
              <w:t>Lalo</w:t>
            </w:r>
            <w:proofErr w:type="spellEnd"/>
            <w:r>
              <w:t xml:space="preserve"> se quedó con mis listas;  la lista de asistencia de abajo está hecha con los nombres de pila que pude recordar de memoria. Sin embargo, tendría que revisar la lista que tiene </w:t>
            </w:r>
            <w:proofErr w:type="spellStart"/>
            <w:r>
              <w:t>Lalo</w:t>
            </w:r>
            <w:proofErr w:type="spellEnd"/>
            <w:r>
              <w:t xml:space="preserve"> porque estoy casi segura de que </w:t>
            </w:r>
            <w:proofErr w:type="gramStart"/>
            <w:r>
              <w:t>habían</w:t>
            </w:r>
            <w:proofErr w:type="gramEnd"/>
            <w:r>
              <w:t xml:space="preserve"> 14 niños en el salón.</w:t>
            </w:r>
          </w:p>
          <w:p w:rsidR="00981754" w:rsidRDefault="00981754" w:rsidP="007B7EC8"/>
          <w:p w:rsidR="00981754" w:rsidRDefault="00981754" w:rsidP="007B7EC8">
            <w:r>
              <w:t xml:space="preserve">De los 13 niños originalmente </w:t>
            </w:r>
            <w:proofErr w:type="spellStart"/>
            <w:r>
              <w:t>inscfritos</w:t>
            </w:r>
            <w:proofErr w:type="spellEnd"/>
            <w:r>
              <w:t xml:space="preserve"> en el grupo, faltaron alrededor de 5. De cualquier forma, después incorporé a mano a los niños que fueron llegando después en la misma lista de tal forma que al final ya no quedaba ningún lugar vacío.</w:t>
            </w:r>
          </w:p>
        </w:tc>
      </w:tr>
      <w:tr w:rsidR="00D141CA" w:rsidRPr="00912CF2" w:rsidTr="00D141CA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Default="00D141CA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981754" w:rsidRDefault="00981754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Pr="00912CF2" w:rsidRDefault="00050663" w:rsidP="00050663">
            <w:pPr>
              <w:rPr>
                <w:b/>
                <w:i/>
                <w:sz w:val="20"/>
              </w:rPr>
            </w:pPr>
          </w:p>
        </w:tc>
      </w:tr>
      <w:tr w:rsidR="00D141CA" w:rsidRPr="00912CF2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</w:tr>
      <w:tr w:rsidR="00E00BB4" w:rsidRPr="00912CF2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A928D2" w:rsidP="00394512">
            <w:pPr>
              <w:jc w:val="center"/>
              <w:rPr>
                <w:b/>
                <w:i/>
                <w:sz w:val="20"/>
              </w:rPr>
            </w:pPr>
            <w:r w:rsidRPr="00A928D2">
              <w:rPr>
                <w:noProof/>
              </w:rPr>
              <w:pict>
                <v:shape id="AutoShape 5" o:spid="_x0000_s1035" type="#_x0000_t32" style="position:absolute;left:0;text-align:left;margin-left:6.45pt;margin-top:5.5pt;width:495.1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Y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N5FJZ96YdQpq&#10;//vRRa7/Lyh+AAAA//8DAFBLAQItABQABgAIAAAAIQC2gziS/gAAAOEBAAATAAAAAAAAAAAAAAAA&#10;AAAAAABbQ29udGVudF9UeXBlc10ueG1sUEsBAi0AFAAGAAgAAAAhADj9If/WAAAAlAEAAAsAAAAA&#10;AAAAAAAAAAAALwEAAF9yZWxzLy5yZWxzUEsBAi0AFAAGAAgAAAAhAEABZhRCAgAAlQQAAA4AAAAA&#10;AAAAAAAAAAAALgIAAGRycy9lMm9Eb2MueG1sUEsBAi0AFAAGAAgAAAAhAMTbcLjYAAAACQ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E00BB4" w:rsidRPr="00912CF2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706715" w:rsidP="00394512">
            <w:pPr>
              <w:jc w:val="center"/>
              <w:rPr>
                <w:b/>
                <w:i/>
                <w:sz w:val="20"/>
              </w:rPr>
            </w:pPr>
            <w:r w:rsidRPr="00912CF2">
              <w:rPr>
                <w:b/>
                <w:i/>
                <w:sz w:val="20"/>
              </w:rPr>
              <w:t>Tendrá que anexar su lista junto con este Reporte</w:t>
            </w:r>
          </w:p>
        </w:tc>
      </w:tr>
      <w:tr w:rsidR="00E00BB4" w:rsidRPr="00912CF2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E00BB4" w:rsidP="00394512">
            <w:pPr>
              <w:jc w:val="center"/>
              <w:rPr>
                <w:b/>
                <w:i/>
              </w:rPr>
            </w:pPr>
          </w:p>
        </w:tc>
      </w:tr>
    </w:tbl>
    <w:p w:rsidR="00186CAF" w:rsidRDefault="003C48E9">
      <w:r>
        <w:lastRenderedPageBreak/>
        <w:t>Lista de asistencia</w:t>
      </w:r>
    </w:p>
    <w:p w:rsidR="003C48E9" w:rsidRDefault="003C48E9" w:rsidP="003C48E9">
      <w:r w:rsidRPr="00F16AA1">
        <w:t xml:space="preserve">IMNAC           </w:t>
      </w:r>
      <w:r>
        <w:t xml:space="preserve">         </w:t>
      </w:r>
      <w:r w:rsidRPr="00F16AA1">
        <w:t xml:space="preserve"> Horario: 8 am a 10 am    </w:t>
      </w:r>
      <w:r>
        <w:t xml:space="preserve">               </w:t>
      </w:r>
      <w:r w:rsidRPr="00F16AA1">
        <w:t xml:space="preserve">Salón: 3                     </w:t>
      </w:r>
      <w:r>
        <w:t xml:space="preserve">   Profesor</w:t>
      </w:r>
      <w:r w:rsidRPr="00F16AA1">
        <w:t xml:space="preserve">: </w:t>
      </w:r>
      <w:r w:rsidR="003B5F5A">
        <w:t>Adriana F</w:t>
      </w:r>
      <w:r>
        <w:t>.</w:t>
      </w:r>
      <w:r w:rsidR="003B5F5A">
        <w:t xml:space="preserve"> Chávez De la Peña</w:t>
      </w:r>
    </w:p>
    <w:p w:rsidR="003C48E9" w:rsidRDefault="003C48E9" w:rsidP="003C48E9"/>
    <w:tbl>
      <w:tblPr>
        <w:tblStyle w:val="Tablaconcuadrcula"/>
        <w:tblpPr w:leftFromText="141" w:rightFromText="141" w:vertAnchor="page" w:horzAnchor="margin" w:tblpXSpec="center" w:tblpY="3535"/>
        <w:tblW w:w="0" w:type="auto"/>
        <w:tblLayout w:type="fixed"/>
        <w:tblLook w:val="04A0"/>
      </w:tblPr>
      <w:tblGrid>
        <w:gridCol w:w="3794"/>
        <w:gridCol w:w="709"/>
        <w:gridCol w:w="708"/>
        <w:gridCol w:w="709"/>
        <w:gridCol w:w="709"/>
        <w:gridCol w:w="6"/>
      </w:tblGrid>
      <w:tr w:rsidR="00453DBA" w:rsidTr="00453DBA">
        <w:tc>
          <w:tcPr>
            <w:tcW w:w="3794" w:type="dxa"/>
          </w:tcPr>
          <w:p w:rsidR="00453DBA" w:rsidRDefault="00453DBA" w:rsidP="00453DBA">
            <w:bookmarkStart w:id="0" w:name="_GoBack"/>
            <w:bookmarkEnd w:id="0"/>
          </w:p>
        </w:tc>
        <w:tc>
          <w:tcPr>
            <w:tcW w:w="2841" w:type="dxa"/>
            <w:gridSpan w:val="5"/>
          </w:tcPr>
          <w:p w:rsidR="00453DBA" w:rsidRDefault="003B5F5A" w:rsidP="00453DBA">
            <w:pPr>
              <w:jc w:val="center"/>
            </w:pPr>
            <w:r>
              <w:t>Febrero</w:t>
            </w:r>
          </w:p>
        </w:tc>
      </w:tr>
      <w:tr w:rsidR="00453DBA" w:rsidTr="003B5F5A">
        <w:trPr>
          <w:gridAfter w:val="1"/>
          <w:wAfter w:w="6" w:type="dxa"/>
          <w:trHeight w:val="279"/>
        </w:trPr>
        <w:tc>
          <w:tcPr>
            <w:tcW w:w="3794" w:type="dxa"/>
          </w:tcPr>
          <w:p w:rsidR="00453DBA" w:rsidRDefault="00453DBA" w:rsidP="00453DBA">
            <w:r>
              <w:t>Nombre</w:t>
            </w:r>
          </w:p>
        </w:tc>
        <w:tc>
          <w:tcPr>
            <w:tcW w:w="709" w:type="dxa"/>
          </w:tcPr>
          <w:p w:rsidR="00453DBA" w:rsidRDefault="003B5F5A" w:rsidP="00453DBA">
            <w:pPr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453DBA" w:rsidRDefault="003B5F5A" w:rsidP="00453DBA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453DBA" w:rsidRDefault="003B5F5A" w:rsidP="00453DBA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453DBA" w:rsidRDefault="003B5F5A" w:rsidP="00453DBA">
            <w:pPr>
              <w:jc w:val="center"/>
            </w:pPr>
            <w:r>
              <w:t>28</w:t>
            </w:r>
          </w:p>
        </w:tc>
      </w:tr>
      <w:tr w:rsidR="00453DBA" w:rsidTr="00453DBA">
        <w:trPr>
          <w:gridAfter w:val="1"/>
          <w:wAfter w:w="6" w:type="dxa"/>
        </w:trPr>
        <w:tc>
          <w:tcPr>
            <w:tcW w:w="3794" w:type="dxa"/>
          </w:tcPr>
          <w:p w:rsidR="00453DBA" w:rsidRDefault="003B5F5A" w:rsidP="00453DBA">
            <w:r>
              <w:rPr>
                <w:noProof/>
              </w:rPr>
              <w:t>1.- Escarlet</w:t>
            </w:r>
          </w:p>
        </w:tc>
        <w:tc>
          <w:tcPr>
            <w:tcW w:w="709" w:type="dxa"/>
          </w:tcPr>
          <w:p w:rsidR="00453DBA" w:rsidRDefault="003B5F5A" w:rsidP="003B5F5A">
            <w:r>
              <w:t>Sí</w:t>
            </w:r>
          </w:p>
        </w:tc>
        <w:tc>
          <w:tcPr>
            <w:tcW w:w="708" w:type="dxa"/>
          </w:tcPr>
          <w:p w:rsidR="00453DBA" w:rsidRDefault="00453DBA" w:rsidP="003B5F5A"/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</w:tr>
      <w:tr w:rsidR="00453DBA" w:rsidTr="00453DBA">
        <w:trPr>
          <w:gridAfter w:val="1"/>
          <w:wAfter w:w="6" w:type="dxa"/>
        </w:trPr>
        <w:tc>
          <w:tcPr>
            <w:tcW w:w="3794" w:type="dxa"/>
          </w:tcPr>
          <w:p w:rsidR="00453DBA" w:rsidRDefault="00453DBA" w:rsidP="003B5F5A">
            <w:r>
              <w:t xml:space="preserve">2.- </w:t>
            </w:r>
            <w:proofErr w:type="spellStart"/>
            <w:r w:rsidR="003B5F5A">
              <w:t>Karolina</w:t>
            </w:r>
            <w:proofErr w:type="spellEnd"/>
          </w:p>
        </w:tc>
        <w:tc>
          <w:tcPr>
            <w:tcW w:w="709" w:type="dxa"/>
          </w:tcPr>
          <w:p w:rsidR="00453DBA" w:rsidRDefault="003B5F5A" w:rsidP="003B5F5A">
            <w:r>
              <w:t>Sí</w:t>
            </w:r>
          </w:p>
        </w:tc>
        <w:tc>
          <w:tcPr>
            <w:tcW w:w="708" w:type="dxa"/>
          </w:tcPr>
          <w:p w:rsidR="00453DBA" w:rsidRDefault="00453DBA" w:rsidP="003B5F5A"/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</w:tr>
      <w:tr w:rsidR="00453DBA" w:rsidTr="00453DBA">
        <w:trPr>
          <w:gridAfter w:val="1"/>
          <w:wAfter w:w="6" w:type="dxa"/>
        </w:trPr>
        <w:tc>
          <w:tcPr>
            <w:tcW w:w="3794" w:type="dxa"/>
          </w:tcPr>
          <w:p w:rsidR="00453DBA" w:rsidRDefault="00453DBA" w:rsidP="003B5F5A">
            <w:r>
              <w:t xml:space="preserve">3.- </w:t>
            </w:r>
            <w:r w:rsidR="003B5F5A">
              <w:t>Karla Mónica Mariana</w:t>
            </w:r>
          </w:p>
        </w:tc>
        <w:tc>
          <w:tcPr>
            <w:tcW w:w="709" w:type="dxa"/>
          </w:tcPr>
          <w:p w:rsidR="00453DBA" w:rsidRDefault="003B5F5A" w:rsidP="003B5F5A">
            <w:r>
              <w:t>Sí</w:t>
            </w:r>
          </w:p>
        </w:tc>
        <w:tc>
          <w:tcPr>
            <w:tcW w:w="708" w:type="dxa"/>
          </w:tcPr>
          <w:p w:rsidR="00453DBA" w:rsidRDefault="00453DBA" w:rsidP="003B5F5A"/>
        </w:tc>
        <w:tc>
          <w:tcPr>
            <w:tcW w:w="709" w:type="dxa"/>
          </w:tcPr>
          <w:p w:rsidR="00453DBA" w:rsidRDefault="00453DBA" w:rsidP="00453DBA">
            <w:pPr>
              <w:ind w:left="360"/>
              <w:rPr>
                <w:noProof/>
              </w:rPr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</w:tr>
      <w:tr w:rsidR="003B5F5A" w:rsidTr="00453DBA">
        <w:trPr>
          <w:gridAfter w:val="1"/>
          <w:wAfter w:w="6" w:type="dxa"/>
        </w:trPr>
        <w:tc>
          <w:tcPr>
            <w:tcW w:w="3794" w:type="dxa"/>
          </w:tcPr>
          <w:p w:rsidR="003B5F5A" w:rsidRDefault="003B5F5A" w:rsidP="003B5F5A">
            <w:pPr>
              <w:rPr>
                <w:noProof/>
              </w:rPr>
            </w:pPr>
            <w:r>
              <w:rPr>
                <w:noProof/>
              </w:rPr>
              <w:t>4.-Sharon</w:t>
            </w:r>
          </w:p>
        </w:tc>
        <w:tc>
          <w:tcPr>
            <w:tcW w:w="709" w:type="dxa"/>
          </w:tcPr>
          <w:p w:rsidR="003B5F5A" w:rsidRDefault="003B5F5A" w:rsidP="003B5F5A">
            <w:r>
              <w:t>Sí</w:t>
            </w:r>
          </w:p>
        </w:tc>
        <w:tc>
          <w:tcPr>
            <w:tcW w:w="708" w:type="dxa"/>
          </w:tcPr>
          <w:p w:rsidR="003B5F5A" w:rsidRDefault="003B5F5A" w:rsidP="003B5F5A"/>
        </w:tc>
        <w:tc>
          <w:tcPr>
            <w:tcW w:w="709" w:type="dxa"/>
          </w:tcPr>
          <w:p w:rsidR="003B5F5A" w:rsidRDefault="003B5F5A" w:rsidP="00453DBA">
            <w:pPr>
              <w:ind w:left="360"/>
              <w:rPr>
                <w:noProof/>
              </w:rPr>
            </w:pPr>
          </w:p>
        </w:tc>
        <w:tc>
          <w:tcPr>
            <w:tcW w:w="709" w:type="dxa"/>
          </w:tcPr>
          <w:p w:rsidR="003B5F5A" w:rsidRDefault="003B5F5A" w:rsidP="00453DBA">
            <w:pPr>
              <w:ind w:left="360"/>
            </w:pPr>
          </w:p>
        </w:tc>
      </w:tr>
      <w:tr w:rsidR="00453DBA" w:rsidTr="00453DBA">
        <w:trPr>
          <w:gridAfter w:val="1"/>
          <w:wAfter w:w="6" w:type="dxa"/>
        </w:trPr>
        <w:tc>
          <w:tcPr>
            <w:tcW w:w="3794" w:type="dxa"/>
          </w:tcPr>
          <w:p w:rsidR="00453DBA" w:rsidRDefault="003B5F5A" w:rsidP="003B5F5A">
            <w:r>
              <w:t>5</w:t>
            </w:r>
            <w:r w:rsidR="00453DBA">
              <w:t xml:space="preserve">.- </w:t>
            </w:r>
            <w:r>
              <w:t>Víctor</w:t>
            </w:r>
          </w:p>
        </w:tc>
        <w:tc>
          <w:tcPr>
            <w:tcW w:w="709" w:type="dxa"/>
          </w:tcPr>
          <w:p w:rsidR="00453DBA" w:rsidRDefault="003B5F5A" w:rsidP="003B5F5A">
            <w:r>
              <w:t>Sí</w:t>
            </w:r>
          </w:p>
        </w:tc>
        <w:tc>
          <w:tcPr>
            <w:tcW w:w="708" w:type="dxa"/>
          </w:tcPr>
          <w:p w:rsidR="00453DBA" w:rsidRDefault="00453DBA" w:rsidP="003B5F5A">
            <w:pPr>
              <w:pStyle w:val="Prrafodelista"/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</w:tr>
      <w:tr w:rsidR="00453DBA" w:rsidTr="00453DBA">
        <w:trPr>
          <w:gridAfter w:val="1"/>
          <w:wAfter w:w="6" w:type="dxa"/>
        </w:trPr>
        <w:tc>
          <w:tcPr>
            <w:tcW w:w="3794" w:type="dxa"/>
          </w:tcPr>
          <w:p w:rsidR="00453DBA" w:rsidRDefault="003B5F5A" w:rsidP="003B5F5A">
            <w:r>
              <w:t>6</w:t>
            </w:r>
            <w:r w:rsidR="00453DBA">
              <w:t xml:space="preserve">.- </w:t>
            </w:r>
            <w:r>
              <w:t>Vanessa</w:t>
            </w:r>
          </w:p>
        </w:tc>
        <w:tc>
          <w:tcPr>
            <w:tcW w:w="709" w:type="dxa"/>
          </w:tcPr>
          <w:p w:rsidR="00453DBA" w:rsidRDefault="003B5F5A" w:rsidP="003B5F5A">
            <w:r>
              <w:t>Sí</w:t>
            </w:r>
          </w:p>
        </w:tc>
        <w:tc>
          <w:tcPr>
            <w:tcW w:w="708" w:type="dxa"/>
          </w:tcPr>
          <w:p w:rsidR="00453DBA" w:rsidRDefault="00453DBA" w:rsidP="003B5F5A">
            <w:pPr>
              <w:pStyle w:val="Prrafodelista"/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</w:tr>
      <w:tr w:rsidR="00453DBA" w:rsidTr="00453DBA">
        <w:trPr>
          <w:gridAfter w:val="1"/>
          <w:wAfter w:w="6" w:type="dxa"/>
        </w:trPr>
        <w:tc>
          <w:tcPr>
            <w:tcW w:w="3794" w:type="dxa"/>
          </w:tcPr>
          <w:p w:rsidR="00453DBA" w:rsidRDefault="003B5F5A" w:rsidP="003B5F5A">
            <w:r>
              <w:t>7</w:t>
            </w:r>
            <w:r w:rsidR="00453DBA">
              <w:t xml:space="preserve">.- </w:t>
            </w:r>
            <w:r>
              <w:t>Carlos</w:t>
            </w:r>
          </w:p>
        </w:tc>
        <w:tc>
          <w:tcPr>
            <w:tcW w:w="709" w:type="dxa"/>
          </w:tcPr>
          <w:p w:rsidR="00453DBA" w:rsidRDefault="003B5F5A" w:rsidP="003B5F5A">
            <w:r>
              <w:t>Sí</w:t>
            </w:r>
          </w:p>
        </w:tc>
        <w:tc>
          <w:tcPr>
            <w:tcW w:w="708" w:type="dxa"/>
          </w:tcPr>
          <w:p w:rsidR="00453DBA" w:rsidRDefault="00453DBA" w:rsidP="003B5F5A">
            <w:pPr>
              <w:pStyle w:val="Prrafodelista"/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  <w:tc>
          <w:tcPr>
            <w:tcW w:w="709" w:type="dxa"/>
          </w:tcPr>
          <w:p w:rsidR="00453DBA" w:rsidRDefault="00453DBA" w:rsidP="00453DBA">
            <w:pPr>
              <w:pStyle w:val="Prrafodelista"/>
            </w:pPr>
          </w:p>
        </w:tc>
      </w:tr>
      <w:tr w:rsidR="00453DBA" w:rsidTr="00453DBA">
        <w:trPr>
          <w:gridAfter w:val="1"/>
          <w:wAfter w:w="6" w:type="dxa"/>
        </w:trPr>
        <w:tc>
          <w:tcPr>
            <w:tcW w:w="3794" w:type="dxa"/>
          </w:tcPr>
          <w:p w:rsidR="00453DBA" w:rsidRDefault="003B5F5A" w:rsidP="003B5F5A">
            <w:r>
              <w:t>8</w:t>
            </w:r>
            <w:r w:rsidR="00453DBA">
              <w:t xml:space="preserve">.- </w:t>
            </w:r>
            <w:r>
              <w:t>Emilio</w:t>
            </w:r>
          </w:p>
        </w:tc>
        <w:tc>
          <w:tcPr>
            <w:tcW w:w="709" w:type="dxa"/>
          </w:tcPr>
          <w:p w:rsidR="00453DBA" w:rsidRDefault="003B5F5A" w:rsidP="003B5F5A">
            <w:r>
              <w:t>Sí</w:t>
            </w:r>
          </w:p>
        </w:tc>
        <w:tc>
          <w:tcPr>
            <w:tcW w:w="708" w:type="dxa"/>
          </w:tcPr>
          <w:p w:rsidR="00453DBA" w:rsidRDefault="00453DBA" w:rsidP="00453DBA">
            <w:pPr>
              <w:ind w:left="360"/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  <w:tc>
          <w:tcPr>
            <w:tcW w:w="709" w:type="dxa"/>
          </w:tcPr>
          <w:p w:rsidR="00453DBA" w:rsidRDefault="00453DBA" w:rsidP="00453DBA">
            <w:pPr>
              <w:pStyle w:val="Prrafodelista"/>
            </w:pPr>
          </w:p>
        </w:tc>
      </w:tr>
      <w:tr w:rsidR="00453DBA" w:rsidTr="00453DBA">
        <w:trPr>
          <w:gridAfter w:val="1"/>
          <w:wAfter w:w="6" w:type="dxa"/>
        </w:trPr>
        <w:tc>
          <w:tcPr>
            <w:tcW w:w="3794" w:type="dxa"/>
          </w:tcPr>
          <w:p w:rsidR="00453DBA" w:rsidRDefault="003B5F5A" w:rsidP="003B5F5A">
            <w:r>
              <w:t>9</w:t>
            </w:r>
            <w:r w:rsidR="00453DBA">
              <w:t xml:space="preserve">.- </w:t>
            </w:r>
            <w:r>
              <w:t xml:space="preserve"> </w:t>
            </w:r>
            <w:proofErr w:type="spellStart"/>
            <w:r>
              <w:t>Mareli</w:t>
            </w:r>
            <w:proofErr w:type="spellEnd"/>
          </w:p>
        </w:tc>
        <w:tc>
          <w:tcPr>
            <w:tcW w:w="709" w:type="dxa"/>
          </w:tcPr>
          <w:p w:rsidR="00453DBA" w:rsidRDefault="003B5F5A" w:rsidP="003B5F5A">
            <w:r>
              <w:t>Sí</w:t>
            </w:r>
          </w:p>
        </w:tc>
        <w:tc>
          <w:tcPr>
            <w:tcW w:w="708" w:type="dxa"/>
          </w:tcPr>
          <w:p w:rsidR="00453DBA" w:rsidRDefault="00453DBA" w:rsidP="00453DBA">
            <w:pPr>
              <w:ind w:left="360"/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  <w:tc>
          <w:tcPr>
            <w:tcW w:w="709" w:type="dxa"/>
          </w:tcPr>
          <w:p w:rsidR="00453DBA" w:rsidRDefault="00453DBA" w:rsidP="00453DBA">
            <w:pPr>
              <w:pStyle w:val="Prrafodelista"/>
            </w:pPr>
          </w:p>
        </w:tc>
      </w:tr>
      <w:tr w:rsidR="00453DBA" w:rsidTr="00453DBA">
        <w:trPr>
          <w:gridAfter w:val="1"/>
          <w:wAfter w:w="6" w:type="dxa"/>
        </w:trPr>
        <w:tc>
          <w:tcPr>
            <w:tcW w:w="3794" w:type="dxa"/>
          </w:tcPr>
          <w:p w:rsidR="00453DBA" w:rsidRDefault="003B5F5A" w:rsidP="003B5F5A">
            <w:r>
              <w:t>10.- Bryan Axel</w:t>
            </w:r>
          </w:p>
        </w:tc>
        <w:tc>
          <w:tcPr>
            <w:tcW w:w="709" w:type="dxa"/>
          </w:tcPr>
          <w:p w:rsidR="00453DBA" w:rsidRDefault="003B5F5A" w:rsidP="003B5F5A">
            <w:r>
              <w:t>Sí</w:t>
            </w:r>
          </w:p>
        </w:tc>
        <w:tc>
          <w:tcPr>
            <w:tcW w:w="708" w:type="dxa"/>
          </w:tcPr>
          <w:p w:rsidR="00453DBA" w:rsidRDefault="00453DBA" w:rsidP="00453DBA">
            <w:pPr>
              <w:ind w:left="360"/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  <w:tc>
          <w:tcPr>
            <w:tcW w:w="709" w:type="dxa"/>
          </w:tcPr>
          <w:p w:rsidR="00453DBA" w:rsidRDefault="00453DBA" w:rsidP="00453DBA">
            <w:pPr>
              <w:pStyle w:val="Prrafodelista"/>
            </w:pPr>
          </w:p>
        </w:tc>
      </w:tr>
      <w:tr w:rsidR="00453DBA" w:rsidTr="00453DBA">
        <w:trPr>
          <w:gridAfter w:val="1"/>
          <w:wAfter w:w="6" w:type="dxa"/>
        </w:trPr>
        <w:tc>
          <w:tcPr>
            <w:tcW w:w="3794" w:type="dxa"/>
          </w:tcPr>
          <w:p w:rsidR="00453DBA" w:rsidRDefault="003B5F5A" w:rsidP="003B5F5A">
            <w:pPr>
              <w:rPr>
                <w:noProof/>
              </w:rPr>
            </w:pPr>
            <w:r>
              <w:rPr>
                <w:noProof/>
              </w:rPr>
              <w:t>11</w:t>
            </w:r>
            <w:r w:rsidR="00453DBA">
              <w:rPr>
                <w:noProof/>
              </w:rPr>
              <w:t xml:space="preserve">.- </w:t>
            </w:r>
            <w:r>
              <w:rPr>
                <w:noProof/>
              </w:rPr>
              <w:t>Yurayemi (o algo así)</w:t>
            </w:r>
          </w:p>
        </w:tc>
        <w:tc>
          <w:tcPr>
            <w:tcW w:w="709" w:type="dxa"/>
          </w:tcPr>
          <w:p w:rsidR="00453DBA" w:rsidRDefault="003B5F5A" w:rsidP="003B5F5A">
            <w:r>
              <w:t>Sí</w:t>
            </w:r>
          </w:p>
        </w:tc>
        <w:tc>
          <w:tcPr>
            <w:tcW w:w="708" w:type="dxa"/>
          </w:tcPr>
          <w:p w:rsidR="00453DBA" w:rsidRDefault="00453DBA" w:rsidP="003B5F5A">
            <w:pPr>
              <w:pStyle w:val="Prrafodelista"/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  <w:tc>
          <w:tcPr>
            <w:tcW w:w="709" w:type="dxa"/>
          </w:tcPr>
          <w:p w:rsidR="00453DBA" w:rsidRDefault="00453DBA" w:rsidP="00453DBA">
            <w:pPr>
              <w:pStyle w:val="Prrafodelista"/>
            </w:pPr>
          </w:p>
        </w:tc>
      </w:tr>
      <w:tr w:rsidR="00453DBA" w:rsidTr="00453DBA">
        <w:trPr>
          <w:gridAfter w:val="1"/>
          <w:wAfter w:w="6" w:type="dxa"/>
        </w:trPr>
        <w:tc>
          <w:tcPr>
            <w:tcW w:w="3794" w:type="dxa"/>
          </w:tcPr>
          <w:p w:rsidR="00453DBA" w:rsidRDefault="003B5F5A" w:rsidP="003B5F5A">
            <w:pPr>
              <w:rPr>
                <w:noProof/>
              </w:rPr>
            </w:pPr>
            <w:r>
              <w:rPr>
                <w:noProof/>
              </w:rPr>
              <w:t>12</w:t>
            </w:r>
            <w:r w:rsidR="00453DBA">
              <w:rPr>
                <w:noProof/>
              </w:rPr>
              <w:t xml:space="preserve">.- </w:t>
            </w:r>
            <w:r>
              <w:rPr>
                <w:noProof/>
              </w:rPr>
              <w:t>Camila</w:t>
            </w:r>
          </w:p>
        </w:tc>
        <w:tc>
          <w:tcPr>
            <w:tcW w:w="709" w:type="dxa"/>
          </w:tcPr>
          <w:p w:rsidR="00453DBA" w:rsidRDefault="003B5F5A" w:rsidP="003B5F5A">
            <w:r>
              <w:t>Si</w:t>
            </w:r>
          </w:p>
        </w:tc>
        <w:tc>
          <w:tcPr>
            <w:tcW w:w="708" w:type="dxa"/>
          </w:tcPr>
          <w:p w:rsidR="00453DBA" w:rsidRDefault="00453DBA" w:rsidP="003B5F5A">
            <w:pPr>
              <w:pStyle w:val="Prrafodelista"/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  <w:tc>
          <w:tcPr>
            <w:tcW w:w="709" w:type="dxa"/>
          </w:tcPr>
          <w:p w:rsidR="00453DBA" w:rsidRDefault="00453DBA" w:rsidP="00453DBA">
            <w:pPr>
              <w:pStyle w:val="Prrafodelista"/>
            </w:pPr>
          </w:p>
        </w:tc>
      </w:tr>
      <w:tr w:rsidR="003B5F5A" w:rsidTr="00453DBA">
        <w:trPr>
          <w:gridAfter w:val="1"/>
          <w:wAfter w:w="6" w:type="dxa"/>
        </w:trPr>
        <w:tc>
          <w:tcPr>
            <w:tcW w:w="3794" w:type="dxa"/>
          </w:tcPr>
          <w:p w:rsidR="003B5F5A" w:rsidRDefault="003B5F5A" w:rsidP="003B5F5A">
            <w:pPr>
              <w:rPr>
                <w:noProof/>
              </w:rPr>
            </w:pPr>
            <w:r>
              <w:rPr>
                <w:noProof/>
              </w:rPr>
              <w:t>13.- Joseph Angel</w:t>
            </w:r>
          </w:p>
        </w:tc>
        <w:tc>
          <w:tcPr>
            <w:tcW w:w="709" w:type="dxa"/>
          </w:tcPr>
          <w:p w:rsidR="003B5F5A" w:rsidRDefault="003B5F5A" w:rsidP="003B5F5A">
            <w:r>
              <w:t>Sí</w:t>
            </w:r>
          </w:p>
        </w:tc>
        <w:tc>
          <w:tcPr>
            <w:tcW w:w="708" w:type="dxa"/>
          </w:tcPr>
          <w:p w:rsidR="003B5F5A" w:rsidRDefault="003B5F5A" w:rsidP="003B5F5A">
            <w:pPr>
              <w:pStyle w:val="Prrafodelista"/>
            </w:pPr>
          </w:p>
        </w:tc>
        <w:tc>
          <w:tcPr>
            <w:tcW w:w="709" w:type="dxa"/>
          </w:tcPr>
          <w:p w:rsidR="003B5F5A" w:rsidRDefault="003B5F5A" w:rsidP="00453DBA">
            <w:pPr>
              <w:ind w:left="360"/>
            </w:pPr>
          </w:p>
        </w:tc>
        <w:tc>
          <w:tcPr>
            <w:tcW w:w="709" w:type="dxa"/>
          </w:tcPr>
          <w:p w:rsidR="003B5F5A" w:rsidRDefault="003B5F5A" w:rsidP="00453DBA">
            <w:pPr>
              <w:pStyle w:val="Prrafodelista"/>
            </w:pPr>
          </w:p>
        </w:tc>
      </w:tr>
    </w:tbl>
    <w:p w:rsidR="003C48E9" w:rsidRDefault="003C48E9" w:rsidP="00EC616C">
      <w:pPr>
        <w:pStyle w:val="Prrafodelista"/>
      </w:pPr>
    </w:p>
    <w:p w:rsidR="003B5F5A" w:rsidRDefault="003B5F5A" w:rsidP="00EC616C">
      <w:pPr>
        <w:pStyle w:val="Prrafodelista"/>
      </w:pPr>
    </w:p>
    <w:sectPr w:rsidR="003B5F5A" w:rsidSect="00E00BB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1A6"/>
    <w:multiLevelType w:val="hybridMultilevel"/>
    <w:tmpl w:val="D6A4F3B2"/>
    <w:lvl w:ilvl="0" w:tplc="05A275A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1292F"/>
    <w:multiLevelType w:val="hybridMultilevel"/>
    <w:tmpl w:val="2E76E4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98690F"/>
    <w:multiLevelType w:val="hybridMultilevel"/>
    <w:tmpl w:val="7C924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B78DF"/>
    <w:multiLevelType w:val="hybridMultilevel"/>
    <w:tmpl w:val="0922BA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D4704"/>
    <w:multiLevelType w:val="hybridMultilevel"/>
    <w:tmpl w:val="A9885BC4"/>
    <w:lvl w:ilvl="0" w:tplc="FA68284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B5417"/>
    <w:multiLevelType w:val="hybridMultilevel"/>
    <w:tmpl w:val="8C5AC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279A1"/>
    <w:multiLevelType w:val="hybridMultilevel"/>
    <w:tmpl w:val="950ED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727DD"/>
    <w:multiLevelType w:val="hybridMultilevel"/>
    <w:tmpl w:val="A0D8F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86A03"/>
    <w:multiLevelType w:val="hybridMultilevel"/>
    <w:tmpl w:val="9558E8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7F07CB"/>
    <w:multiLevelType w:val="hybridMultilevel"/>
    <w:tmpl w:val="23944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D66BE"/>
    <w:multiLevelType w:val="hybridMultilevel"/>
    <w:tmpl w:val="0AE8D682"/>
    <w:lvl w:ilvl="0" w:tplc="FE1C373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26CDA"/>
    <w:multiLevelType w:val="hybridMultilevel"/>
    <w:tmpl w:val="9B908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A3066A"/>
    <w:multiLevelType w:val="hybridMultilevel"/>
    <w:tmpl w:val="839A52C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040275"/>
    <w:multiLevelType w:val="hybridMultilevel"/>
    <w:tmpl w:val="7452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D300B"/>
    <w:multiLevelType w:val="hybridMultilevel"/>
    <w:tmpl w:val="A5F09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64277"/>
    <w:multiLevelType w:val="hybridMultilevel"/>
    <w:tmpl w:val="251C0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4"/>
  </w:num>
  <w:num w:numId="5">
    <w:abstractNumId w:val="6"/>
  </w:num>
  <w:num w:numId="6">
    <w:abstractNumId w:val="2"/>
  </w:num>
  <w:num w:numId="7">
    <w:abstractNumId w:val="7"/>
  </w:num>
  <w:num w:numId="8">
    <w:abstractNumId w:val="13"/>
  </w:num>
  <w:num w:numId="9">
    <w:abstractNumId w:val="3"/>
  </w:num>
  <w:num w:numId="10">
    <w:abstractNumId w:val="11"/>
  </w:num>
  <w:num w:numId="11">
    <w:abstractNumId w:val="15"/>
  </w:num>
  <w:num w:numId="12">
    <w:abstractNumId w:val="5"/>
  </w:num>
  <w:num w:numId="13">
    <w:abstractNumId w:val="9"/>
  </w:num>
  <w:num w:numId="14">
    <w:abstractNumId w:val="8"/>
  </w:num>
  <w:num w:numId="15">
    <w:abstractNumId w:val="1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00BB4"/>
    <w:rsid w:val="0001441C"/>
    <w:rsid w:val="00017180"/>
    <w:rsid w:val="00021E75"/>
    <w:rsid w:val="000309A3"/>
    <w:rsid w:val="00044A87"/>
    <w:rsid w:val="00044F10"/>
    <w:rsid w:val="00050663"/>
    <w:rsid w:val="00061881"/>
    <w:rsid w:val="00075A43"/>
    <w:rsid w:val="0009248B"/>
    <w:rsid w:val="000938F0"/>
    <w:rsid w:val="000E6167"/>
    <w:rsid w:val="000E7670"/>
    <w:rsid w:val="0010264A"/>
    <w:rsid w:val="00146007"/>
    <w:rsid w:val="001513D0"/>
    <w:rsid w:val="00161CD3"/>
    <w:rsid w:val="00186CAF"/>
    <w:rsid w:val="001A191B"/>
    <w:rsid w:val="001B6AFB"/>
    <w:rsid w:val="001C3A62"/>
    <w:rsid w:val="002070BB"/>
    <w:rsid w:val="00213C35"/>
    <w:rsid w:val="002304AB"/>
    <w:rsid w:val="00250F60"/>
    <w:rsid w:val="00266CD3"/>
    <w:rsid w:val="00272A40"/>
    <w:rsid w:val="0027559F"/>
    <w:rsid w:val="002763A6"/>
    <w:rsid w:val="002900FE"/>
    <w:rsid w:val="002B78FA"/>
    <w:rsid w:val="002C5B20"/>
    <w:rsid w:val="002F1C0F"/>
    <w:rsid w:val="00340685"/>
    <w:rsid w:val="00340C61"/>
    <w:rsid w:val="00344B38"/>
    <w:rsid w:val="00375F1F"/>
    <w:rsid w:val="003B2C1F"/>
    <w:rsid w:val="003B5C54"/>
    <w:rsid w:val="003B5F5A"/>
    <w:rsid w:val="003C48E9"/>
    <w:rsid w:val="003E5CAA"/>
    <w:rsid w:val="00404043"/>
    <w:rsid w:val="004351EF"/>
    <w:rsid w:val="00436909"/>
    <w:rsid w:val="004452BE"/>
    <w:rsid w:val="00453DBA"/>
    <w:rsid w:val="00494524"/>
    <w:rsid w:val="00497C42"/>
    <w:rsid w:val="004A6D33"/>
    <w:rsid w:val="004B62E1"/>
    <w:rsid w:val="004D397F"/>
    <w:rsid w:val="004D3E8C"/>
    <w:rsid w:val="004F3E8D"/>
    <w:rsid w:val="004F78EE"/>
    <w:rsid w:val="005034D8"/>
    <w:rsid w:val="005265C1"/>
    <w:rsid w:val="00531155"/>
    <w:rsid w:val="005568BC"/>
    <w:rsid w:val="005A65D5"/>
    <w:rsid w:val="005C4636"/>
    <w:rsid w:val="005C489E"/>
    <w:rsid w:val="005E3F2C"/>
    <w:rsid w:val="005E7556"/>
    <w:rsid w:val="005F5368"/>
    <w:rsid w:val="005F6021"/>
    <w:rsid w:val="00631E2C"/>
    <w:rsid w:val="00640E10"/>
    <w:rsid w:val="00656487"/>
    <w:rsid w:val="0067392E"/>
    <w:rsid w:val="006811C6"/>
    <w:rsid w:val="006958B4"/>
    <w:rsid w:val="00695E38"/>
    <w:rsid w:val="006B4033"/>
    <w:rsid w:val="006F11D2"/>
    <w:rsid w:val="00706715"/>
    <w:rsid w:val="0073003F"/>
    <w:rsid w:val="007A0A80"/>
    <w:rsid w:val="007B7EC8"/>
    <w:rsid w:val="007C1C8E"/>
    <w:rsid w:val="007D1C0A"/>
    <w:rsid w:val="00802A74"/>
    <w:rsid w:val="00802C96"/>
    <w:rsid w:val="00803612"/>
    <w:rsid w:val="00806973"/>
    <w:rsid w:val="00810A6E"/>
    <w:rsid w:val="0081246F"/>
    <w:rsid w:val="00817F7A"/>
    <w:rsid w:val="00835592"/>
    <w:rsid w:val="00847B47"/>
    <w:rsid w:val="00850CD2"/>
    <w:rsid w:val="0089497C"/>
    <w:rsid w:val="008960A1"/>
    <w:rsid w:val="00896CDB"/>
    <w:rsid w:val="008A1FB1"/>
    <w:rsid w:val="008F0C51"/>
    <w:rsid w:val="008F662F"/>
    <w:rsid w:val="008F72EC"/>
    <w:rsid w:val="00905F73"/>
    <w:rsid w:val="00917B5C"/>
    <w:rsid w:val="00941975"/>
    <w:rsid w:val="00945270"/>
    <w:rsid w:val="00945F4D"/>
    <w:rsid w:val="00951FCF"/>
    <w:rsid w:val="00957CE2"/>
    <w:rsid w:val="00963C64"/>
    <w:rsid w:val="00981754"/>
    <w:rsid w:val="009928E6"/>
    <w:rsid w:val="009A3576"/>
    <w:rsid w:val="009B5D17"/>
    <w:rsid w:val="009E2D09"/>
    <w:rsid w:val="009F4F2B"/>
    <w:rsid w:val="00A14EDF"/>
    <w:rsid w:val="00A2090C"/>
    <w:rsid w:val="00A3219E"/>
    <w:rsid w:val="00A621DE"/>
    <w:rsid w:val="00A66D92"/>
    <w:rsid w:val="00A83747"/>
    <w:rsid w:val="00A928D2"/>
    <w:rsid w:val="00AD22C0"/>
    <w:rsid w:val="00AE5D6A"/>
    <w:rsid w:val="00AF1CFD"/>
    <w:rsid w:val="00B14324"/>
    <w:rsid w:val="00B33DE3"/>
    <w:rsid w:val="00B62D21"/>
    <w:rsid w:val="00B76644"/>
    <w:rsid w:val="00B908F3"/>
    <w:rsid w:val="00B9244F"/>
    <w:rsid w:val="00B9454D"/>
    <w:rsid w:val="00BD2963"/>
    <w:rsid w:val="00BE592B"/>
    <w:rsid w:val="00BE5D49"/>
    <w:rsid w:val="00C03837"/>
    <w:rsid w:val="00C14F88"/>
    <w:rsid w:val="00C20C0C"/>
    <w:rsid w:val="00C25D83"/>
    <w:rsid w:val="00C275D7"/>
    <w:rsid w:val="00C30C49"/>
    <w:rsid w:val="00C41719"/>
    <w:rsid w:val="00C6745B"/>
    <w:rsid w:val="00C721AB"/>
    <w:rsid w:val="00C96636"/>
    <w:rsid w:val="00CB5342"/>
    <w:rsid w:val="00CC5036"/>
    <w:rsid w:val="00CD6104"/>
    <w:rsid w:val="00CE0BA3"/>
    <w:rsid w:val="00D01B0C"/>
    <w:rsid w:val="00D04C5A"/>
    <w:rsid w:val="00D141CA"/>
    <w:rsid w:val="00D25C3A"/>
    <w:rsid w:val="00D35355"/>
    <w:rsid w:val="00D708D0"/>
    <w:rsid w:val="00D74D15"/>
    <w:rsid w:val="00D7553F"/>
    <w:rsid w:val="00D87285"/>
    <w:rsid w:val="00D91471"/>
    <w:rsid w:val="00DA4ECF"/>
    <w:rsid w:val="00DB7625"/>
    <w:rsid w:val="00DD2984"/>
    <w:rsid w:val="00E00BB4"/>
    <w:rsid w:val="00E03B6B"/>
    <w:rsid w:val="00E1038D"/>
    <w:rsid w:val="00E31862"/>
    <w:rsid w:val="00E57EBD"/>
    <w:rsid w:val="00E77AE5"/>
    <w:rsid w:val="00E94071"/>
    <w:rsid w:val="00EB10DC"/>
    <w:rsid w:val="00EB77C9"/>
    <w:rsid w:val="00EC616C"/>
    <w:rsid w:val="00ED41F1"/>
    <w:rsid w:val="00ED4EBC"/>
    <w:rsid w:val="00EE7958"/>
    <w:rsid w:val="00EE7D3E"/>
    <w:rsid w:val="00F0373A"/>
    <w:rsid w:val="00F13FCD"/>
    <w:rsid w:val="00F2205D"/>
    <w:rsid w:val="00F26713"/>
    <w:rsid w:val="00F657D5"/>
    <w:rsid w:val="00F66E21"/>
    <w:rsid w:val="00F826CC"/>
    <w:rsid w:val="00FB065B"/>
    <w:rsid w:val="00FC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3"/>
        <o:r id="V:Rule3" type="connector" idref="#AutoShape 4"/>
        <o:r id="V:Rule4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8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62D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62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C7FD-71F9-4237-BC79-50878D8C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ana</cp:lastModifiedBy>
  <cp:revision>7</cp:revision>
  <dcterms:created xsi:type="dcterms:W3CDTF">2015-02-09T23:59:00Z</dcterms:created>
  <dcterms:modified xsi:type="dcterms:W3CDTF">2015-02-10T00:06:00Z</dcterms:modified>
</cp:coreProperties>
</file>